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D6" w:rsidRDefault="00E33CD6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 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 программе учебного предмета</w:t>
      </w:r>
    </w:p>
    <w:p w:rsidR="00E33CD6" w:rsidRPr="00E33CD6" w:rsidRDefault="00000C09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447D57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8565AA"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пьютерная графика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33CD6"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33CD6" w:rsidRDefault="00E33CD6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F48" w:rsidRDefault="00E33CD6" w:rsidP="00AB1F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D6"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</w:t>
      </w:r>
      <w:r w:rsidR="00000C09">
        <w:rPr>
          <w:rFonts w:ascii="Times New Roman" w:eastAsia="Times New Roman" w:hAnsi="Times New Roman" w:cs="Times New Roman"/>
          <w:sz w:val="28"/>
          <w:szCs w:val="28"/>
        </w:rPr>
        <w:t>Компьютерная графика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>» (далее — программа) в</w:t>
      </w:r>
      <w:r w:rsidR="003544F3">
        <w:rPr>
          <w:rFonts w:ascii="Times New Roman" w:eastAsia="Times New Roman" w:hAnsi="Times New Roman" w:cs="Times New Roman"/>
          <w:sz w:val="28"/>
          <w:szCs w:val="28"/>
        </w:rPr>
        <w:t xml:space="preserve">ходит в </w:t>
      </w:r>
      <w:r w:rsidR="00FD4C79">
        <w:rPr>
          <w:rFonts w:ascii="Times New Roman" w:eastAsia="Times New Roman" w:hAnsi="Times New Roman" w:cs="Times New Roman"/>
          <w:sz w:val="28"/>
          <w:szCs w:val="28"/>
        </w:rPr>
        <w:t xml:space="preserve">вариативную часть учебного плана </w:t>
      </w:r>
      <w:r w:rsidR="003544F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предпрофессиональной 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3544F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F48">
        <w:rPr>
          <w:rFonts w:ascii="Times New Roman" w:eastAsia="Times New Roman" w:hAnsi="Times New Roman" w:cs="Times New Roman"/>
          <w:sz w:val="28"/>
          <w:szCs w:val="28"/>
        </w:rPr>
        <w:t xml:space="preserve">в области изобразительного искусства «Живопись». </w:t>
      </w:r>
    </w:p>
    <w:p w:rsidR="008D70BD" w:rsidRPr="008D70BD" w:rsidRDefault="008D70BD" w:rsidP="008D70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70BD">
        <w:rPr>
          <w:rFonts w:ascii="Times New Roman" w:hAnsi="Times New Roman"/>
          <w:sz w:val="28"/>
          <w:szCs w:val="28"/>
        </w:rPr>
        <w:t xml:space="preserve">Программа учебного предмета «Компьютерная графика» разработана на основе примерной программы Министерства культуры РФ по учебному предмету «Компьютерная графика и дизайн» (г. Москва, 2013, разработчик В.Н. </w:t>
      </w:r>
      <w:proofErr w:type="spellStart"/>
      <w:r w:rsidRPr="008D70BD">
        <w:rPr>
          <w:rFonts w:ascii="Times New Roman" w:hAnsi="Times New Roman"/>
          <w:sz w:val="28"/>
          <w:szCs w:val="28"/>
        </w:rPr>
        <w:t>Бешной</w:t>
      </w:r>
      <w:proofErr w:type="spellEnd"/>
      <w:r w:rsidRPr="008D70BD">
        <w:rPr>
          <w:rFonts w:ascii="Times New Roman" w:hAnsi="Times New Roman"/>
          <w:sz w:val="28"/>
          <w:szCs w:val="28"/>
        </w:rPr>
        <w:t>, преподаватель Иркутского художественного училища им. И.Л. Копылова, член Союза дизайнеров России, член Союза художников России), а также с учетом педагогического опыта в области изобразительного искусства в детской школе искусств.</w:t>
      </w:r>
      <w:proofErr w:type="gramEnd"/>
    </w:p>
    <w:p w:rsidR="0085756F" w:rsidRPr="008D70BD" w:rsidRDefault="0085756F" w:rsidP="00857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BD">
        <w:rPr>
          <w:rFonts w:ascii="Times New Roman" w:eastAsia="Times New Roman" w:hAnsi="Times New Roman" w:cs="Times New Roman"/>
          <w:sz w:val="28"/>
          <w:szCs w:val="28"/>
        </w:rPr>
        <w:t>Учебный предмет «</w:t>
      </w:r>
      <w:r w:rsidRPr="008D70BD">
        <w:rPr>
          <w:rFonts w:ascii="Times New Roman" w:hAnsi="Times New Roman"/>
          <w:sz w:val="28"/>
          <w:szCs w:val="28"/>
        </w:rPr>
        <w:t>Компьютерная графика</w:t>
      </w:r>
      <w:r w:rsidRPr="008D70BD">
        <w:rPr>
          <w:rFonts w:ascii="Times New Roman" w:eastAsia="Times New Roman" w:hAnsi="Times New Roman" w:cs="Times New Roman"/>
          <w:sz w:val="28"/>
          <w:szCs w:val="28"/>
        </w:rPr>
        <w:t>» при 8-летнем сроке обучения реализуется 4 года – с 4 по 8 класс.</w:t>
      </w:r>
    </w:p>
    <w:p w:rsidR="00000C09" w:rsidRPr="00000C09" w:rsidRDefault="00AB5546" w:rsidP="00000C0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D70B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8565AA" w:rsidRPr="008D70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го</w:t>
      </w:r>
      <w:r w:rsidR="008565AA"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мета</w:t>
      </w:r>
      <w:r w:rsidR="00E33CD6"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000C09" w:rsidRPr="00000C09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 и творческих способностей детей и подростков через информационную культуру.</w:t>
      </w:r>
    </w:p>
    <w:p w:rsidR="00E33CD6" w:rsidRPr="00EA6BD3" w:rsidRDefault="00E33CD6" w:rsidP="00000C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0C09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рабочей программы учебного предмета</w:t>
      </w:r>
      <w:r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33CD6" w:rsidRPr="00EA6BD3" w:rsidRDefault="00E33CD6" w:rsidP="00EA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EA6BD3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EA6BD3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A6BD3">
        <w:rPr>
          <w:rFonts w:ascii="Times New Roman" w:hAnsi="Times New Roman" w:cs="Times New Roman"/>
          <w:sz w:val="28"/>
          <w:szCs w:val="28"/>
        </w:rPr>
        <w:t xml:space="preserve"> Пояснительная записка </w:t>
      </w:r>
    </w:p>
    <w:p w:rsidR="00E33CD6" w:rsidRPr="00EA6BD3" w:rsidRDefault="00E33CD6" w:rsidP="00EA6BD3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E33CD6" w:rsidRPr="004E3A64" w:rsidRDefault="00E33CD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3A64">
        <w:rPr>
          <w:rFonts w:ascii="Times New Roman" w:hAnsi="Times New Roman" w:cs="Times New Roman"/>
          <w:sz w:val="28"/>
          <w:szCs w:val="28"/>
        </w:rPr>
        <w:t>Срок реализации учебного предмета</w:t>
      </w:r>
    </w:p>
    <w:p w:rsidR="00E33CD6" w:rsidRDefault="00AB554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го времени</w:t>
      </w:r>
      <w:r w:rsidR="00000C09">
        <w:rPr>
          <w:rFonts w:ascii="Times New Roman" w:hAnsi="Times New Roman" w:cs="Times New Roman"/>
          <w:sz w:val="28"/>
          <w:szCs w:val="28"/>
        </w:rPr>
        <w:t xml:space="preserve"> и виды учебной работы</w:t>
      </w:r>
    </w:p>
    <w:p w:rsidR="00E33CD6" w:rsidRPr="004E3A64" w:rsidRDefault="00E33CD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3A64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</w:t>
      </w:r>
    </w:p>
    <w:p w:rsidR="00E33CD6" w:rsidRDefault="00000C09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E33CD6" w:rsidRPr="004E3A64">
        <w:rPr>
          <w:rFonts w:ascii="Times New Roman" w:hAnsi="Times New Roman" w:cs="Times New Roman"/>
          <w:sz w:val="28"/>
          <w:szCs w:val="28"/>
        </w:rPr>
        <w:t xml:space="preserve"> и задачи учебного предмета</w:t>
      </w:r>
    </w:p>
    <w:p w:rsidR="008738C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</w:t>
      </w:r>
    </w:p>
    <w:p w:rsidR="008738C4" w:rsidRPr="004E3A6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атериально-технических условий реализации учебного предмета</w:t>
      </w:r>
    </w:p>
    <w:p w:rsidR="00000C09" w:rsidRPr="00000C09" w:rsidRDefault="00891931" w:rsidP="0000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C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0C09">
        <w:rPr>
          <w:rFonts w:ascii="Times New Roman" w:hAnsi="Times New Roman" w:cs="Times New Roman"/>
          <w:sz w:val="28"/>
          <w:szCs w:val="28"/>
        </w:rPr>
        <w:t xml:space="preserve">. </w:t>
      </w:r>
      <w:r w:rsidR="00000C09" w:rsidRPr="00000C09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891931" w:rsidRDefault="00000C09" w:rsidP="0089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1931" w:rsidRPr="00891931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:rsidR="00E33CD6" w:rsidRDefault="00891931" w:rsidP="00EA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0C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3CD6" w:rsidRPr="00EA6BD3">
        <w:rPr>
          <w:rFonts w:ascii="Times New Roman" w:hAnsi="Times New Roman" w:cs="Times New Roman"/>
          <w:sz w:val="28"/>
          <w:szCs w:val="28"/>
        </w:rPr>
        <w:t>. Требования к уровню подготовки обучающихся</w:t>
      </w:r>
    </w:p>
    <w:p w:rsidR="00E33CD6" w:rsidRDefault="00E33CD6" w:rsidP="002C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CD6">
        <w:rPr>
          <w:rFonts w:ascii="Times New Roman" w:hAnsi="Times New Roman" w:cs="Times New Roman"/>
          <w:sz w:val="28"/>
          <w:szCs w:val="28"/>
        </w:rPr>
        <w:t>. Формы и методы контроля, система оценок</w:t>
      </w:r>
    </w:p>
    <w:p w:rsidR="001C5E02" w:rsidRPr="00E33CD6" w:rsidRDefault="001C5E02" w:rsidP="001C5E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</w:t>
      </w:r>
    </w:p>
    <w:p w:rsidR="009A3CC6" w:rsidRDefault="009A3CC6" w:rsidP="009A3C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>оценки</w:t>
      </w:r>
    </w:p>
    <w:p w:rsidR="001C5E02" w:rsidRDefault="009A3CC6" w:rsidP="001C5E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оценочных средств</w:t>
      </w:r>
    </w:p>
    <w:p w:rsidR="00E33CD6" w:rsidRPr="00E33CD6" w:rsidRDefault="00891931" w:rsidP="002C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00C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3CD6" w:rsidRPr="00E33CD6">
        <w:rPr>
          <w:rFonts w:ascii="Times New Roman" w:hAnsi="Times New Roman" w:cs="Times New Roman"/>
          <w:sz w:val="28"/>
          <w:szCs w:val="28"/>
        </w:rPr>
        <w:t>. Методическое обеспечение учебного процесса</w:t>
      </w:r>
    </w:p>
    <w:p w:rsidR="00E33CD6" w:rsidRDefault="00E33CD6" w:rsidP="002C4B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000C09">
        <w:rPr>
          <w:rFonts w:ascii="Times New Roman" w:hAnsi="Times New Roman" w:cs="Times New Roman"/>
          <w:sz w:val="28"/>
          <w:szCs w:val="28"/>
        </w:rPr>
        <w:t>педагогическим работникам</w:t>
      </w:r>
    </w:p>
    <w:p w:rsidR="00E33CD6" w:rsidRPr="00000C09" w:rsidRDefault="00EA6BD3" w:rsidP="002C4B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0C09">
        <w:rPr>
          <w:rFonts w:ascii="Times New Roman" w:hAnsi="Times New Roman" w:cs="Times New Roman"/>
          <w:sz w:val="28"/>
          <w:szCs w:val="28"/>
        </w:rPr>
        <w:t xml:space="preserve">Комментарии </w:t>
      </w:r>
      <w:r w:rsidR="00E33CD6" w:rsidRPr="00000C09">
        <w:rPr>
          <w:rFonts w:ascii="Times New Roman" w:hAnsi="Times New Roman" w:cs="Times New Roman"/>
          <w:sz w:val="28"/>
          <w:szCs w:val="28"/>
        </w:rPr>
        <w:t>по организации самостоятельной</w:t>
      </w:r>
      <w:r w:rsidR="002C4B85" w:rsidRPr="00000C09">
        <w:rPr>
          <w:rFonts w:ascii="Times New Roman" w:hAnsi="Times New Roman" w:cs="Times New Roman"/>
          <w:sz w:val="28"/>
          <w:szCs w:val="28"/>
        </w:rPr>
        <w:t xml:space="preserve"> </w:t>
      </w:r>
      <w:r w:rsidR="00E33CD6" w:rsidRPr="00000C09">
        <w:rPr>
          <w:rFonts w:ascii="Times New Roman" w:hAnsi="Times New Roman" w:cs="Times New Roman"/>
          <w:sz w:val="28"/>
          <w:szCs w:val="28"/>
        </w:rPr>
        <w:t>работы</w:t>
      </w:r>
      <w:r w:rsidR="00000C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0C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33CD6" w:rsidRPr="00000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0B0" w:rsidRPr="00AB5546" w:rsidRDefault="00891931" w:rsidP="000D3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33CD6" w:rsidRPr="00E33CD6">
        <w:rPr>
          <w:rFonts w:ascii="Times New Roman" w:hAnsi="Times New Roman" w:cs="Times New Roman"/>
          <w:sz w:val="28"/>
          <w:szCs w:val="28"/>
        </w:rPr>
        <w:t>. Список литературы</w:t>
      </w:r>
      <w:r w:rsidR="000D30B0">
        <w:rPr>
          <w:rFonts w:ascii="Times New Roman" w:hAnsi="Times New Roman" w:cs="Times New Roman"/>
          <w:sz w:val="28"/>
          <w:szCs w:val="28"/>
        </w:rPr>
        <w:t xml:space="preserve"> </w:t>
      </w:r>
      <w:r w:rsidR="00AB5546">
        <w:rPr>
          <w:rFonts w:ascii="Times New Roman" w:hAnsi="Times New Roman" w:cs="Times New Roman"/>
          <w:sz w:val="28"/>
          <w:szCs w:val="28"/>
        </w:rPr>
        <w:t>и средств обучения</w:t>
      </w:r>
    </w:p>
    <w:p w:rsidR="00605025" w:rsidRPr="003B28B4" w:rsidRDefault="00605025" w:rsidP="000D30B0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605025" w:rsidRDefault="00891931" w:rsidP="003B28B4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 w:rsidRPr="003B28B4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605025" w:rsidRPr="00605025" w:rsidRDefault="00FE0872" w:rsidP="00605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д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ана Георгиевна</w:t>
      </w:r>
      <w:r w:rsidR="00605025" w:rsidRPr="00605025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B5546">
        <w:rPr>
          <w:rFonts w:ascii="Times New Roman" w:hAnsi="Times New Roman" w:cs="Times New Roman"/>
          <w:sz w:val="28"/>
          <w:szCs w:val="28"/>
        </w:rPr>
        <w:t>художественных дисциплин</w:t>
      </w:r>
    </w:p>
    <w:p w:rsidR="00891931" w:rsidRPr="00891931" w:rsidRDefault="00891931" w:rsidP="00891931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891931" w:rsidRDefault="00891931" w:rsidP="00891931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 w:rsidRPr="00891931">
        <w:rPr>
          <w:rFonts w:ascii="Times New Roman" w:hAnsi="Times New Roman" w:cs="Times New Roman"/>
          <w:sz w:val="28"/>
          <w:szCs w:val="28"/>
        </w:rPr>
        <w:lastRenderedPageBreak/>
        <w:t>Рецензент</w:t>
      </w:r>
      <w:r w:rsidR="00732A14">
        <w:rPr>
          <w:rFonts w:ascii="Times New Roman" w:hAnsi="Times New Roman" w:cs="Times New Roman"/>
          <w:sz w:val="28"/>
          <w:szCs w:val="28"/>
        </w:rPr>
        <w:t>ы</w:t>
      </w:r>
      <w:r w:rsidRPr="00891931">
        <w:rPr>
          <w:rFonts w:ascii="Times New Roman" w:hAnsi="Times New Roman" w:cs="Times New Roman"/>
          <w:sz w:val="28"/>
          <w:szCs w:val="28"/>
        </w:rPr>
        <w:t>:</w:t>
      </w:r>
    </w:p>
    <w:p w:rsidR="003B28B4" w:rsidRPr="003B28B4" w:rsidRDefault="00AB5546" w:rsidP="003B28B4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Ф. Миронова</w:t>
      </w:r>
      <w:r w:rsidR="003B28B4">
        <w:rPr>
          <w:rFonts w:ascii="Times New Roman" w:hAnsi="Times New Roman" w:cs="Times New Roman"/>
          <w:sz w:val="28"/>
          <w:szCs w:val="28"/>
        </w:rPr>
        <w:t xml:space="preserve"> –</w:t>
      </w:r>
      <w:r w:rsidR="003B28B4" w:rsidRPr="003B28B4">
        <w:rPr>
          <w:rFonts w:ascii="Times New Roman" w:hAnsi="Times New Roman" w:cs="Times New Roman"/>
          <w:sz w:val="28"/>
          <w:szCs w:val="28"/>
        </w:rPr>
        <w:t xml:space="preserve"> </w:t>
      </w:r>
      <w:r w:rsidR="00AB1F48">
        <w:rPr>
          <w:rFonts w:ascii="Times New Roman" w:hAnsi="Times New Roman" w:cs="Times New Roman"/>
          <w:sz w:val="28"/>
          <w:szCs w:val="28"/>
        </w:rPr>
        <w:t>зам. директора по У</w:t>
      </w:r>
      <w:r w:rsidR="00DF4463">
        <w:rPr>
          <w:rFonts w:ascii="Times New Roman" w:hAnsi="Times New Roman" w:cs="Times New Roman"/>
          <w:sz w:val="28"/>
          <w:szCs w:val="28"/>
        </w:rPr>
        <w:t>В</w:t>
      </w:r>
      <w:r w:rsidR="00AB1F48">
        <w:rPr>
          <w:rFonts w:ascii="Times New Roman" w:hAnsi="Times New Roman" w:cs="Times New Roman"/>
          <w:sz w:val="28"/>
          <w:szCs w:val="28"/>
        </w:rPr>
        <w:t xml:space="preserve">Р </w:t>
      </w:r>
      <w:r w:rsidR="00DF4463">
        <w:rPr>
          <w:rFonts w:ascii="Times New Roman" w:hAnsi="Times New Roman" w:cs="Times New Roman"/>
          <w:sz w:val="28"/>
          <w:szCs w:val="28"/>
        </w:rPr>
        <w:t>ДХШ</w:t>
      </w:r>
      <w:r>
        <w:rPr>
          <w:rFonts w:ascii="Times New Roman" w:hAnsi="Times New Roman" w:cs="Times New Roman"/>
          <w:sz w:val="28"/>
          <w:szCs w:val="28"/>
        </w:rPr>
        <w:t>, преподаватель художественных дисциплин высшей категории</w:t>
      </w:r>
    </w:p>
    <w:p w:rsidR="00246B38" w:rsidRDefault="00A84B09" w:rsidP="00246B38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Н. Крес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F4463">
        <w:rPr>
          <w:rFonts w:ascii="Times New Roman" w:hAnsi="Times New Roman" w:cs="Times New Roman"/>
          <w:sz w:val="28"/>
          <w:szCs w:val="28"/>
        </w:rPr>
        <w:t>председатель МС</w:t>
      </w:r>
      <w:r w:rsidR="005E2834">
        <w:rPr>
          <w:rFonts w:ascii="Times New Roman" w:hAnsi="Times New Roman" w:cs="Times New Roman"/>
          <w:sz w:val="28"/>
          <w:szCs w:val="28"/>
        </w:rPr>
        <w:t xml:space="preserve"> ДШИ № 1</w:t>
      </w:r>
    </w:p>
    <w:p w:rsidR="00A84B09" w:rsidRDefault="00A84B09" w:rsidP="00A84B09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E33CD6" w:rsidRDefault="00E33CD6" w:rsidP="00891931">
      <w:pPr>
        <w:spacing w:line="240" w:lineRule="auto"/>
        <w:ind w:right="-4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E33CD6" w:rsidSect="002C4B85">
      <w:pgSz w:w="11909" w:h="16834"/>
      <w:pgMar w:top="851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2B1325AB"/>
    <w:multiLevelType w:val="hybridMultilevel"/>
    <w:tmpl w:val="70F6EED8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24B43"/>
    <w:multiLevelType w:val="hybridMultilevel"/>
    <w:tmpl w:val="F8CC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8E037CF"/>
    <w:multiLevelType w:val="multilevel"/>
    <w:tmpl w:val="DCB0E1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41D53B14"/>
    <w:multiLevelType w:val="hybridMultilevel"/>
    <w:tmpl w:val="7A50D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AA517A"/>
    <w:multiLevelType w:val="hybridMultilevel"/>
    <w:tmpl w:val="D6A6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BF3D20"/>
    <w:multiLevelType w:val="hybridMultilevel"/>
    <w:tmpl w:val="56522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451CD"/>
    <w:multiLevelType w:val="hybridMultilevel"/>
    <w:tmpl w:val="BDB2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92CB4"/>
    <w:multiLevelType w:val="hybridMultilevel"/>
    <w:tmpl w:val="4B18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CD6"/>
    <w:rsid w:val="00000C09"/>
    <w:rsid w:val="000211AC"/>
    <w:rsid w:val="00057EEE"/>
    <w:rsid w:val="000B5E88"/>
    <w:rsid w:val="000D30B0"/>
    <w:rsid w:val="000F0A66"/>
    <w:rsid w:val="00124834"/>
    <w:rsid w:val="001C5E02"/>
    <w:rsid w:val="0021691F"/>
    <w:rsid w:val="00246B38"/>
    <w:rsid w:val="00294493"/>
    <w:rsid w:val="002C4B85"/>
    <w:rsid w:val="00314257"/>
    <w:rsid w:val="003454BA"/>
    <w:rsid w:val="003544F3"/>
    <w:rsid w:val="0037064D"/>
    <w:rsid w:val="003813BE"/>
    <w:rsid w:val="003B28B4"/>
    <w:rsid w:val="003B6EBE"/>
    <w:rsid w:val="00404CDC"/>
    <w:rsid w:val="004071F3"/>
    <w:rsid w:val="00447D57"/>
    <w:rsid w:val="004946A6"/>
    <w:rsid w:val="00494D01"/>
    <w:rsid w:val="004F4649"/>
    <w:rsid w:val="005765FE"/>
    <w:rsid w:val="005A4468"/>
    <w:rsid w:val="005E2834"/>
    <w:rsid w:val="005E64F4"/>
    <w:rsid w:val="005F0A05"/>
    <w:rsid w:val="00605025"/>
    <w:rsid w:val="00610649"/>
    <w:rsid w:val="00624173"/>
    <w:rsid w:val="00626A26"/>
    <w:rsid w:val="00663218"/>
    <w:rsid w:val="00691DDA"/>
    <w:rsid w:val="006B4BCC"/>
    <w:rsid w:val="00732A14"/>
    <w:rsid w:val="007A1AE6"/>
    <w:rsid w:val="008565AA"/>
    <w:rsid w:val="0085756F"/>
    <w:rsid w:val="008738C4"/>
    <w:rsid w:val="00882AE3"/>
    <w:rsid w:val="00891931"/>
    <w:rsid w:val="008D70BD"/>
    <w:rsid w:val="0099115C"/>
    <w:rsid w:val="009A3CC6"/>
    <w:rsid w:val="00A17978"/>
    <w:rsid w:val="00A84B09"/>
    <w:rsid w:val="00AB1F48"/>
    <w:rsid w:val="00AB5546"/>
    <w:rsid w:val="00B67F8D"/>
    <w:rsid w:val="00B90321"/>
    <w:rsid w:val="00BC3619"/>
    <w:rsid w:val="00D942C3"/>
    <w:rsid w:val="00DA661E"/>
    <w:rsid w:val="00DF4463"/>
    <w:rsid w:val="00DF7C31"/>
    <w:rsid w:val="00E13BEB"/>
    <w:rsid w:val="00E33CD6"/>
    <w:rsid w:val="00EA6BD3"/>
    <w:rsid w:val="00EE211D"/>
    <w:rsid w:val="00F35E9C"/>
    <w:rsid w:val="00FD4C79"/>
    <w:rsid w:val="00FE0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F4"/>
  </w:style>
  <w:style w:type="paragraph" w:styleId="1">
    <w:name w:val="heading 1"/>
    <w:basedOn w:val="a"/>
    <w:next w:val="a"/>
    <w:link w:val="10"/>
    <w:qFormat/>
    <w:rsid w:val="00E33C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3CD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Без интервала1"/>
    <w:qFormat/>
    <w:rsid w:val="00E33CD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1931"/>
    <w:pPr>
      <w:ind w:left="720"/>
      <w:contextualSpacing/>
    </w:pPr>
  </w:style>
  <w:style w:type="paragraph" w:customStyle="1" w:styleId="2">
    <w:name w:val="Без интервала2"/>
    <w:qFormat/>
    <w:rsid w:val="0060502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00C09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000C09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91F120-03FE-45F2-A378-E730A771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23-09-01T17:31:00Z</cp:lastPrinted>
  <dcterms:created xsi:type="dcterms:W3CDTF">2014-11-21T16:09:00Z</dcterms:created>
  <dcterms:modified xsi:type="dcterms:W3CDTF">2023-09-01T17:31:00Z</dcterms:modified>
</cp:coreProperties>
</file>